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F3" w:rsidRPr="003D5634" w:rsidRDefault="00776A7B" w:rsidP="007A44F3">
      <w:pPr>
        <w:pStyle w:val="Titre2"/>
        <w:rPr>
          <w:rFonts w:ascii="Century Gothic" w:hAnsi="Century Gothic"/>
        </w:rPr>
      </w:pPr>
      <w:bookmarkStart w:id="0" w:name="_Toc403328045"/>
      <w:r w:rsidRPr="003D5634">
        <w:rPr>
          <w:rFonts w:ascii="Century Gothic" w:hAnsi="Century Gothic"/>
        </w:rPr>
        <w:t xml:space="preserve">Fiche 2 - </w:t>
      </w:r>
      <w:r w:rsidR="00741C4F" w:rsidRPr="003D5634">
        <w:rPr>
          <w:rFonts w:ascii="Century Gothic" w:hAnsi="Century Gothic"/>
        </w:rPr>
        <w:t>Entretien de mars</w:t>
      </w:r>
      <w:r w:rsidR="00975352" w:rsidRPr="003D5634">
        <w:rPr>
          <w:rFonts w:ascii="Century Gothic" w:hAnsi="Century Gothic"/>
        </w:rPr>
        <w:t xml:space="preserve"> </w:t>
      </w:r>
    </w:p>
    <w:p w:rsidR="00741C4F" w:rsidRPr="003D5634" w:rsidRDefault="00975352" w:rsidP="007A44F3">
      <w:pPr>
        <w:spacing w:after="480"/>
        <w:jc w:val="center"/>
        <w:rPr>
          <w:rFonts w:ascii="Century Gothic" w:hAnsi="Century Gothic"/>
        </w:rPr>
      </w:pPr>
      <w:r w:rsidRPr="003D5634">
        <w:rPr>
          <w:rFonts w:ascii="Century Gothic" w:hAnsi="Century Gothic"/>
        </w:rPr>
        <w:t>(</w:t>
      </w:r>
      <w:proofErr w:type="gramStart"/>
      <w:r w:rsidRPr="003D5634">
        <w:rPr>
          <w:rFonts w:ascii="Century Gothic" w:hAnsi="Century Gothic"/>
        </w:rPr>
        <w:t>élève</w:t>
      </w:r>
      <w:proofErr w:type="gramEnd"/>
      <w:r w:rsidRPr="003D5634">
        <w:rPr>
          <w:rFonts w:ascii="Century Gothic" w:hAnsi="Century Gothic"/>
        </w:rPr>
        <w:t xml:space="preserve"> → mento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616"/>
        <w:gridCol w:w="992"/>
        <w:gridCol w:w="1731"/>
      </w:tblGrid>
      <w:tr w:rsidR="009A00AC" w:rsidRPr="003D5634" w:rsidTr="003D5634">
        <w:trPr>
          <w:trHeight w:val="510"/>
        </w:trPr>
        <w:tc>
          <w:tcPr>
            <w:tcW w:w="1871" w:type="dxa"/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616" w:type="dxa"/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9A00AC" w:rsidRPr="003D5634" w:rsidTr="003D5634">
        <w:trPr>
          <w:trHeight w:val="510"/>
        </w:trPr>
        <w:tc>
          <w:tcPr>
            <w:tcW w:w="1871" w:type="dxa"/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616" w:type="dxa"/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C" w:rsidRPr="003D5634" w:rsidRDefault="009A00AC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8C6CDD" w:rsidRPr="003D5634" w:rsidRDefault="008C6CDD" w:rsidP="008C6CDD">
      <w:pPr>
        <w:spacing w:after="0" w:line="240" w:lineRule="auto"/>
        <w:jc w:val="center"/>
        <w:rPr>
          <w:rFonts w:ascii="Century Gothic" w:hAnsi="Century Gothic" w:cs="Arial"/>
        </w:rPr>
      </w:pPr>
    </w:p>
    <w:p w:rsidR="00AE7839" w:rsidRPr="003D5634" w:rsidRDefault="00AE7839" w:rsidP="008C6CDD">
      <w:pPr>
        <w:spacing w:after="0" w:line="240" w:lineRule="auto"/>
        <w:jc w:val="center"/>
        <w:rPr>
          <w:rFonts w:ascii="Century Gothic" w:hAnsi="Century Gothic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6633"/>
      </w:tblGrid>
      <w:tr w:rsidR="008C6CDD" w:rsidRPr="003D5634" w:rsidTr="0067573F">
        <w:trPr>
          <w:trHeight w:val="1757"/>
        </w:trPr>
        <w:tc>
          <w:tcPr>
            <w:tcW w:w="2608" w:type="dxa"/>
            <w:vAlign w:val="center"/>
          </w:tcPr>
          <w:p w:rsidR="008C6CDD" w:rsidRPr="003D5634" w:rsidRDefault="008C6CDD" w:rsidP="00A11755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b/>
                <w:sz w:val="20"/>
              </w:rPr>
              <w:t>Suggestions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11755" w:rsidRPr="003D5634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>ou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>u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3D5634">
              <w:rPr>
                <w:rFonts w:ascii="Century Gothic" w:hAnsi="Century Gothic" w:cs="Arial"/>
                <w:b/>
                <w:sz w:val="20"/>
              </w:rPr>
              <w:t>mentor concernant le sujet du TM</w:t>
            </w:r>
          </w:p>
        </w:tc>
        <w:tc>
          <w:tcPr>
            <w:tcW w:w="6633" w:type="dxa"/>
            <w:vAlign w:val="center"/>
          </w:tcPr>
          <w:p w:rsidR="008C6CDD" w:rsidRPr="003D5634" w:rsidRDefault="008C6CDD" w:rsidP="005B1D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8C6CDD" w:rsidRPr="003D5634" w:rsidTr="0067573F">
        <w:trPr>
          <w:trHeight w:val="1757"/>
        </w:trPr>
        <w:tc>
          <w:tcPr>
            <w:tcW w:w="2608" w:type="dxa"/>
            <w:vAlign w:val="center"/>
          </w:tcPr>
          <w:p w:rsidR="008C6CDD" w:rsidRPr="003D5634" w:rsidRDefault="008C6CDD" w:rsidP="00A11755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b/>
                <w:sz w:val="20"/>
              </w:rPr>
              <w:t>Suggestions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11755" w:rsidRPr="003D5634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>ou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>u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3D5634">
              <w:rPr>
                <w:rFonts w:ascii="Century Gothic" w:hAnsi="Century Gothic" w:cs="Arial"/>
                <w:b/>
                <w:sz w:val="20"/>
              </w:rPr>
              <w:t>mentor concernant les mots-clés</w:t>
            </w:r>
          </w:p>
        </w:tc>
        <w:tc>
          <w:tcPr>
            <w:tcW w:w="6633" w:type="dxa"/>
            <w:vAlign w:val="center"/>
          </w:tcPr>
          <w:p w:rsidR="008C6CDD" w:rsidRPr="003D5634" w:rsidRDefault="008C6CDD" w:rsidP="005B1D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8C6CDD" w:rsidRPr="003D5634" w:rsidTr="0067573F">
        <w:trPr>
          <w:trHeight w:val="1757"/>
        </w:trPr>
        <w:tc>
          <w:tcPr>
            <w:tcW w:w="2608" w:type="dxa"/>
            <w:vAlign w:val="center"/>
          </w:tcPr>
          <w:p w:rsidR="008C6CDD" w:rsidRPr="003D5634" w:rsidRDefault="008C6CDD" w:rsidP="00A11755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b/>
                <w:sz w:val="20"/>
              </w:rPr>
              <w:t>Suggestions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11755" w:rsidRPr="003D5634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>ou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>u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3D5634">
              <w:rPr>
                <w:rFonts w:ascii="Century Gothic" w:hAnsi="Century Gothic" w:cs="Arial"/>
                <w:b/>
                <w:sz w:val="20"/>
              </w:rPr>
              <w:t>mentor concernant les questions liées au sujet</w:t>
            </w:r>
          </w:p>
        </w:tc>
        <w:tc>
          <w:tcPr>
            <w:tcW w:w="6633" w:type="dxa"/>
            <w:vAlign w:val="center"/>
          </w:tcPr>
          <w:p w:rsidR="008C6CDD" w:rsidRPr="003D5634" w:rsidRDefault="008C6CDD" w:rsidP="005B1D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8C6CDD" w:rsidRPr="003D5634" w:rsidTr="0067573F">
        <w:trPr>
          <w:trHeight w:val="1757"/>
        </w:trPr>
        <w:tc>
          <w:tcPr>
            <w:tcW w:w="2608" w:type="dxa"/>
            <w:vAlign w:val="center"/>
          </w:tcPr>
          <w:p w:rsidR="008C6CDD" w:rsidRPr="003D5634" w:rsidRDefault="008C6CDD" w:rsidP="00A11755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b/>
                <w:sz w:val="20"/>
              </w:rPr>
              <w:t>Suggestions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11755" w:rsidRPr="003D5634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="002147E2" w:rsidRPr="003D5634">
              <w:rPr>
                <w:rFonts w:ascii="Century Gothic" w:hAnsi="Century Gothic" w:cs="Arial"/>
                <w:b/>
                <w:sz w:val="20"/>
              </w:rPr>
              <w:t xml:space="preserve"> ou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>u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3D5634">
              <w:rPr>
                <w:rFonts w:ascii="Century Gothic" w:hAnsi="Century Gothic" w:cs="Arial"/>
                <w:b/>
                <w:sz w:val="20"/>
              </w:rPr>
              <w:t xml:space="preserve"> mentor concernant les pistes et idées pour la démarche</w:t>
            </w:r>
          </w:p>
        </w:tc>
        <w:tc>
          <w:tcPr>
            <w:tcW w:w="6633" w:type="dxa"/>
            <w:vAlign w:val="center"/>
          </w:tcPr>
          <w:p w:rsidR="008C6CDD" w:rsidRPr="003D5634" w:rsidRDefault="008C6CDD" w:rsidP="005B1D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8C6CDD" w:rsidRPr="003D5634" w:rsidTr="0067573F">
        <w:trPr>
          <w:trHeight w:val="1757"/>
        </w:trPr>
        <w:tc>
          <w:tcPr>
            <w:tcW w:w="2608" w:type="dxa"/>
            <w:vAlign w:val="center"/>
          </w:tcPr>
          <w:p w:rsidR="008C6CDD" w:rsidRPr="003D5634" w:rsidRDefault="008C6CDD" w:rsidP="00A11755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b/>
                <w:sz w:val="20"/>
              </w:rPr>
              <w:t>Suggestions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11755" w:rsidRPr="003D5634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>ou d</w:t>
            </w:r>
            <w:r w:rsidR="00A11755" w:rsidRPr="003D5634">
              <w:rPr>
                <w:rFonts w:ascii="Century Gothic" w:hAnsi="Century Gothic" w:cs="Arial"/>
                <w:b/>
                <w:sz w:val="20"/>
              </w:rPr>
              <w:t>u</w:t>
            </w:r>
            <w:r w:rsidR="002147E2" w:rsidRPr="003D5634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3D5634">
              <w:rPr>
                <w:rFonts w:ascii="Century Gothic" w:hAnsi="Century Gothic" w:cs="Arial"/>
                <w:b/>
                <w:sz w:val="20"/>
              </w:rPr>
              <w:t>mentor concernant la bibliographie et les éventuelles personnes ressources</w:t>
            </w:r>
          </w:p>
        </w:tc>
        <w:tc>
          <w:tcPr>
            <w:tcW w:w="6633" w:type="dxa"/>
            <w:vAlign w:val="center"/>
          </w:tcPr>
          <w:p w:rsidR="008C6CDD" w:rsidRPr="003D5634" w:rsidRDefault="008C6CDD" w:rsidP="005B1D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8C6CDD" w:rsidRPr="003D5634" w:rsidTr="0067573F">
        <w:trPr>
          <w:trHeight w:val="1757"/>
        </w:trPr>
        <w:tc>
          <w:tcPr>
            <w:tcW w:w="2608" w:type="dxa"/>
            <w:vAlign w:val="center"/>
          </w:tcPr>
          <w:p w:rsidR="008C6CDD" w:rsidRPr="003D5634" w:rsidRDefault="008C6CDD" w:rsidP="008C6CDD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3D5634">
              <w:rPr>
                <w:rFonts w:ascii="Century Gothic" w:hAnsi="Century Gothic" w:cs="Arial"/>
                <w:b/>
                <w:sz w:val="20"/>
              </w:rPr>
              <w:t>Prochaines étapes</w:t>
            </w:r>
          </w:p>
        </w:tc>
        <w:tc>
          <w:tcPr>
            <w:tcW w:w="6633" w:type="dxa"/>
            <w:vAlign w:val="center"/>
          </w:tcPr>
          <w:p w:rsidR="008C6CDD" w:rsidRPr="003D5634" w:rsidRDefault="008C6CDD" w:rsidP="005B1D67">
            <w:pPr>
              <w:rPr>
                <w:rFonts w:ascii="Century Gothic" w:hAnsi="Century Gothic" w:cs="Arial"/>
                <w:sz w:val="20"/>
              </w:rPr>
            </w:pPr>
          </w:p>
        </w:tc>
      </w:tr>
      <w:bookmarkEnd w:id="0"/>
    </w:tbl>
    <w:p w:rsidR="006B329E" w:rsidRDefault="006B329E" w:rsidP="008C6CDD">
      <w:pPr>
        <w:spacing w:after="0"/>
        <w:jc w:val="center"/>
        <w:rPr>
          <w:rFonts w:ascii="Century Gothic" w:hAnsi="Century Gothic" w:cs="Arial"/>
        </w:rPr>
      </w:pPr>
    </w:p>
    <w:p w:rsidR="008C6CDD" w:rsidRPr="006B329E" w:rsidRDefault="006B329E" w:rsidP="006B329E">
      <w:pPr>
        <w:tabs>
          <w:tab w:val="left" w:pos="2106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sectPr w:rsidR="008C6CDD" w:rsidRPr="006B329E" w:rsidSect="00675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5A" w:rsidRPr="003D5634" w:rsidRDefault="00D5285A" w:rsidP="001512BD">
    <w:pPr>
      <w:spacing w:after="0" w:line="240" w:lineRule="auto"/>
      <w:jc w:val="center"/>
      <w:rPr>
        <w:rFonts w:ascii="Century Gothic" w:hAnsi="Century Gothic" w:cs="Arial"/>
        <w:sz w:val="20"/>
      </w:rPr>
    </w:pPr>
    <w:r w:rsidRPr="003D5634">
      <w:rPr>
        <w:rFonts w:ascii="Century Gothic" w:hAnsi="Century Gothic" w:cs="Arial"/>
        <w:sz w:val="20"/>
      </w:rPr>
      <w:t xml:space="preserve">À </w:t>
    </w:r>
    <w:bookmarkStart w:id="1" w:name="_GoBack"/>
    <w:r w:rsidRPr="006B329E">
      <w:rPr>
        <w:rFonts w:ascii="Century Gothic" w:hAnsi="Century Gothic" w:cs="Arial"/>
        <w:b/>
        <w:sz w:val="20"/>
      </w:rPr>
      <w:t>envoyer</w:t>
    </w:r>
    <w:r w:rsidRPr="003D5634">
      <w:rPr>
        <w:rFonts w:ascii="Century Gothic" w:hAnsi="Century Gothic" w:cs="Arial"/>
        <w:sz w:val="20"/>
      </w:rPr>
      <w:t xml:space="preserve"> </w:t>
    </w:r>
    <w:bookmarkEnd w:id="1"/>
    <w:r w:rsidRPr="006B329E">
      <w:rPr>
        <w:rFonts w:ascii="Century Gothic" w:hAnsi="Century Gothic" w:cs="Arial"/>
        <w:b/>
        <w:sz w:val="20"/>
      </w:rPr>
      <w:t>à la ou au mentor</w:t>
    </w:r>
    <w:r w:rsidRPr="003D5634">
      <w:rPr>
        <w:rFonts w:ascii="Century Gothic" w:hAnsi="Century Gothic" w:cs="Arial"/>
        <w:sz w:val="20"/>
      </w:rPr>
      <w:t xml:space="preserve"> par courrier électronique et en format "PDF", </w:t>
    </w:r>
  </w:p>
  <w:p w:rsidR="00207AE8" w:rsidRPr="003D5634" w:rsidRDefault="009A00AC" w:rsidP="001512BD">
    <w:pPr>
      <w:spacing w:after="0" w:line="240" w:lineRule="auto"/>
      <w:jc w:val="center"/>
      <w:rPr>
        <w:rFonts w:ascii="Century Gothic" w:hAnsi="Century Gothic" w:cs="Arial"/>
        <w:sz w:val="20"/>
      </w:rPr>
    </w:pPr>
    <w:r w:rsidRPr="003D5634">
      <w:rPr>
        <w:rFonts w:ascii="Century Gothic" w:hAnsi="Century Gothic" w:cs="Arial"/>
        <w:sz w:val="20"/>
      </w:rPr>
      <w:t>selon la date fixée dans le Guide du TM</w:t>
    </w:r>
    <w:r w:rsidR="00D5285A" w:rsidRPr="003D5634">
      <w:rPr>
        <w:rFonts w:ascii="Century Gothic" w:hAnsi="Century Gothic" w:cs="Arial"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2B6AE3" w:rsidRDefault="00BC4230" w:rsidP="00BC4230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5" name="Image 5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6551"/>
    <w:rsid w:val="00032EDD"/>
    <w:rsid w:val="0004438E"/>
    <w:rsid w:val="00062D3B"/>
    <w:rsid w:val="0007137B"/>
    <w:rsid w:val="000E2CCD"/>
    <w:rsid w:val="000F11CF"/>
    <w:rsid w:val="000F286D"/>
    <w:rsid w:val="00112782"/>
    <w:rsid w:val="00114794"/>
    <w:rsid w:val="00132B70"/>
    <w:rsid w:val="001512BD"/>
    <w:rsid w:val="00161E16"/>
    <w:rsid w:val="001626C7"/>
    <w:rsid w:val="0018302C"/>
    <w:rsid w:val="001873B0"/>
    <w:rsid w:val="0018763B"/>
    <w:rsid w:val="001920E9"/>
    <w:rsid w:val="00194347"/>
    <w:rsid w:val="00197318"/>
    <w:rsid w:val="001B61AD"/>
    <w:rsid w:val="001E4D1E"/>
    <w:rsid w:val="001E65F0"/>
    <w:rsid w:val="00200605"/>
    <w:rsid w:val="00207AE8"/>
    <w:rsid w:val="002141B4"/>
    <w:rsid w:val="002147E2"/>
    <w:rsid w:val="00221C1F"/>
    <w:rsid w:val="00226E4B"/>
    <w:rsid w:val="0023578B"/>
    <w:rsid w:val="002849BF"/>
    <w:rsid w:val="002A772E"/>
    <w:rsid w:val="002A7D77"/>
    <w:rsid w:val="002B6AE3"/>
    <w:rsid w:val="002B6C0D"/>
    <w:rsid w:val="002D279E"/>
    <w:rsid w:val="002D28DD"/>
    <w:rsid w:val="002D5171"/>
    <w:rsid w:val="002F4F6E"/>
    <w:rsid w:val="00305C59"/>
    <w:rsid w:val="003112AB"/>
    <w:rsid w:val="003336E0"/>
    <w:rsid w:val="00342154"/>
    <w:rsid w:val="003613BF"/>
    <w:rsid w:val="0038271E"/>
    <w:rsid w:val="003C73C4"/>
    <w:rsid w:val="003D5634"/>
    <w:rsid w:val="003F67CC"/>
    <w:rsid w:val="003F7BAE"/>
    <w:rsid w:val="00402921"/>
    <w:rsid w:val="004301BA"/>
    <w:rsid w:val="0043157E"/>
    <w:rsid w:val="00490C41"/>
    <w:rsid w:val="004B25D4"/>
    <w:rsid w:val="004D516E"/>
    <w:rsid w:val="004F7EFE"/>
    <w:rsid w:val="0051385C"/>
    <w:rsid w:val="005347E9"/>
    <w:rsid w:val="00555112"/>
    <w:rsid w:val="00564A19"/>
    <w:rsid w:val="00571642"/>
    <w:rsid w:val="00572711"/>
    <w:rsid w:val="005B0A7F"/>
    <w:rsid w:val="005B1D67"/>
    <w:rsid w:val="005B2B59"/>
    <w:rsid w:val="005B5598"/>
    <w:rsid w:val="005E2DD8"/>
    <w:rsid w:val="00653F44"/>
    <w:rsid w:val="0067250C"/>
    <w:rsid w:val="006733AD"/>
    <w:rsid w:val="0067573F"/>
    <w:rsid w:val="006B1C68"/>
    <w:rsid w:val="006B329E"/>
    <w:rsid w:val="006E0073"/>
    <w:rsid w:val="006E2AB5"/>
    <w:rsid w:val="006E3397"/>
    <w:rsid w:val="006F1446"/>
    <w:rsid w:val="007009DB"/>
    <w:rsid w:val="007279B7"/>
    <w:rsid w:val="00732067"/>
    <w:rsid w:val="00741C4F"/>
    <w:rsid w:val="00757C29"/>
    <w:rsid w:val="0076566B"/>
    <w:rsid w:val="00766D82"/>
    <w:rsid w:val="00776A7B"/>
    <w:rsid w:val="00780F3E"/>
    <w:rsid w:val="00790F00"/>
    <w:rsid w:val="007A44F3"/>
    <w:rsid w:val="007C5F3E"/>
    <w:rsid w:val="007D00CA"/>
    <w:rsid w:val="007E2BF1"/>
    <w:rsid w:val="007E4482"/>
    <w:rsid w:val="00836E51"/>
    <w:rsid w:val="008520C9"/>
    <w:rsid w:val="00853B68"/>
    <w:rsid w:val="00857863"/>
    <w:rsid w:val="00885C99"/>
    <w:rsid w:val="00893005"/>
    <w:rsid w:val="008B5769"/>
    <w:rsid w:val="008C1672"/>
    <w:rsid w:val="008C366F"/>
    <w:rsid w:val="008C6CDD"/>
    <w:rsid w:val="008D0797"/>
    <w:rsid w:val="008D37F3"/>
    <w:rsid w:val="008E1BF3"/>
    <w:rsid w:val="008E45E8"/>
    <w:rsid w:val="008E7C7A"/>
    <w:rsid w:val="008F0615"/>
    <w:rsid w:val="00900824"/>
    <w:rsid w:val="00912793"/>
    <w:rsid w:val="00930870"/>
    <w:rsid w:val="00933EE0"/>
    <w:rsid w:val="00942FA1"/>
    <w:rsid w:val="009460C9"/>
    <w:rsid w:val="00954B3F"/>
    <w:rsid w:val="0095594A"/>
    <w:rsid w:val="00975352"/>
    <w:rsid w:val="0099079C"/>
    <w:rsid w:val="009A00AC"/>
    <w:rsid w:val="009C7CD6"/>
    <w:rsid w:val="009D1A5F"/>
    <w:rsid w:val="009F497A"/>
    <w:rsid w:val="009F5362"/>
    <w:rsid w:val="00A0259E"/>
    <w:rsid w:val="00A11755"/>
    <w:rsid w:val="00A4220F"/>
    <w:rsid w:val="00A46F82"/>
    <w:rsid w:val="00A547F2"/>
    <w:rsid w:val="00A573B6"/>
    <w:rsid w:val="00A74AEA"/>
    <w:rsid w:val="00A91E55"/>
    <w:rsid w:val="00AE7839"/>
    <w:rsid w:val="00AF3B2A"/>
    <w:rsid w:val="00AF5594"/>
    <w:rsid w:val="00AF67F0"/>
    <w:rsid w:val="00B130D7"/>
    <w:rsid w:val="00B16D58"/>
    <w:rsid w:val="00B3661F"/>
    <w:rsid w:val="00B672D7"/>
    <w:rsid w:val="00B97AF5"/>
    <w:rsid w:val="00BA5210"/>
    <w:rsid w:val="00BC0D25"/>
    <w:rsid w:val="00BC37E8"/>
    <w:rsid w:val="00BC4230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661E4"/>
    <w:rsid w:val="00CA3ACE"/>
    <w:rsid w:val="00CC3A67"/>
    <w:rsid w:val="00D348AE"/>
    <w:rsid w:val="00D3569F"/>
    <w:rsid w:val="00D47BB1"/>
    <w:rsid w:val="00D51500"/>
    <w:rsid w:val="00D5285A"/>
    <w:rsid w:val="00D806CF"/>
    <w:rsid w:val="00D877D2"/>
    <w:rsid w:val="00D87C32"/>
    <w:rsid w:val="00D92C6F"/>
    <w:rsid w:val="00DF5055"/>
    <w:rsid w:val="00E13F7F"/>
    <w:rsid w:val="00E254AB"/>
    <w:rsid w:val="00E37A62"/>
    <w:rsid w:val="00E444C3"/>
    <w:rsid w:val="00E55AC3"/>
    <w:rsid w:val="00E6537C"/>
    <w:rsid w:val="00E67C76"/>
    <w:rsid w:val="00E86F6A"/>
    <w:rsid w:val="00E900F0"/>
    <w:rsid w:val="00E9084F"/>
    <w:rsid w:val="00EB7490"/>
    <w:rsid w:val="00EC37A2"/>
    <w:rsid w:val="00ED7C46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93475"/>
    <w:rsid w:val="00FA0A8E"/>
    <w:rsid w:val="00FA456F"/>
    <w:rsid w:val="00FA649E"/>
    <w:rsid w:val="00FD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A44F3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4F3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393B-753B-4CCF-BB73-F74DE4F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27</cp:revision>
  <cp:lastPrinted>2016-01-19T10:55:00Z</cp:lastPrinted>
  <dcterms:created xsi:type="dcterms:W3CDTF">2016-01-19T10:50:00Z</dcterms:created>
  <dcterms:modified xsi:type="dcterms:W3CDTF">2022-11-08T09:31:00Z</dcterms:modified>
</cp:coreProperties>
</file>